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11F3FC0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B40">
        <w:rPr>
          <w:rFonts w:asciiTheme="minorHAnsi" w:hAnsiTheme="minorHAnsi" w:cstheme="minorHAnsi"/>
          <w:b/>
          <w:bCs/>
          <w:sz w:val="22"/>
          <w:szCs w:val="22"/>
        </w:rPr>
        <w:t>18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Pr="008C4062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2CA6F367" w14:textId="77777777" w:rsidR="008C4062" w:rsidRDefault="008C4062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5601DB" w14:textId="3E45134E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114A61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445309C9" w14:textId="77777777" w:rsidR="008C4062" w:rsidRPr="00135ADE" w:rsidRDefault="008C4062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74BC3EB4" w14:textId="1252F962" w:rsidR="00354CA7" w:rsidRPr="008C4062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8"/>
          <w:szCs w:val="8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06E39668" w14:textId="77777777" w:rsidR="008C4062" w:rsidRDefault="008C4062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0"/>
        <w:gridCol w:w="1415"/>
        <w:gridCol w:w="1702"/>
        <w:gridCol w:w="1425"/>
        <w:gridCol w:w="1518"/>
      </w:tblGrid>
      <w:tr w:rsidR="00F60A14" w:rsidRPr="00135ADE" w14:paraId="5FC08A4B" w14:textId="77777777" w:rsidTr="00CF130B">
        <w:trPr>
          <w:trHeight w:val="337"/>
        </w:trPr>
        <w:tc>
          <w:tcPr>
            <w:tcW w:w="5000" w:type="pct"/>
            <w:gridSpan w:val="6"/>
          </w:tcPr>
          <w:p w14:paraId="3B30F1FF" w14:textId="196A4850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114A6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8C4062" w:rsidRPr="00135ADE" w14:paraId="7DE0F5CE" w14:textId="130F85A4" w:rsidTr="008C4062">
        <w:trPr>
          <w:trHeight w:val="936"/>
        </w:trPr>
        <w:tc>
          <w:tcPr>
            <w:tcW w:w="1049" w:type="pct"/>
          </w:tcPr>
          <w:p w14:paraId="10685D14" w14:textId="0278D3EE" w:rsidR="00CF130B" w:rsidRPr="00135ADE" w:rsidRDefault="00CF130B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89" w:type="pct"/>
            <w:vAlign w:val="center"/>
          </w:tcPr>
          <w:p w14:paraId="2476AA2F" w14:textId="1E858140" w:rsidR="00CF130B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62" w:type="pct"/>
            <w:vAlign w:val="center"/>
          </w:tcPr>
          <w:p w14:paraId="71F4B880" w14:textId="1CC3F40F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916" w:type="pct"/>
            <w:vAlign w:val="center"/>
          </w:tcPr>
          <w:p w14:paraId="18C7E587" w14:textId="2070F72D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67" w:type="pct"/>
            <w:vAlign w:val="center"/>
          </w:tcPr>
          <w:p w14:paraId="48283C85" w14:textId="366630EB" w:rsidR="00CF130B" w:rsidRPr="00541BA5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17" w:type="pct"/>
            <w:vAlign w:val="center"/>
          </w:tcPr>
          <w:p w14:paraId="55868E50" w14:textId="5DAD66B1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8C4062" w:rsidRPr="00135ADE" w14:paraId="44D12C0E" w14:textId="77777777" w:rsidTr="008C4062">
        <w:tc>
          <w:tcPr>
            <w:tcW w:w="1049" w:type="pct"/>
            <w:vAlign w:val="center"/>
          </w:tcPr>
          <w:p w14:paraId="0AB3298C" w14:textId="77777777" w:rsidR="00114A61" w:rsidRDefault="00114A61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NSOD </w:t>
            </w:r>
          </w:p>
          <w:p w14:paraId="01520DE8" w14:textId="642DED8D" w:rsidR="00CF130B" w:rsidRPr="001022E0" w:rsidRDefault="00114A61" w:rsidP="00114A61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Superoxide Dismutase)</w:t>
            </w:r>
            <w:r w:rsidR="00CF130B"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74E153DA" w14:textId="66AF5587" w:rsidR="00CF130B" w:rsidRPr="00337DF5" w:rsidRDefault="00CF130B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</w:t>
            </w:r>
            <w:r w:rsidR="00114A6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ndox</w:t>
            </w:r>
          </w:p>
        </w:tc>
        <w:tc>
          <w:tcPr>
            <w:tcW w:w="762" w:type="pct"/>
            <w:vAlign w:val="center"/>
          </w:tcPr>
          <w:p w14:paraId="43EC40F1" w14:textId="6FC8CE96" w:rsidR="00CF130B" w:rsidRPr="00337DF5" w:rsidRDefault="00114A61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D125</w:t>
            </w:r>
          </w:p>
        </w:tc>
        <w:tc>
          <w:tcPr>
            <w:tcW w:w="916" w:type="pct"/>
            <w:vAlign w:val="center"/>
          </w:tcPr>
          <w:p w14:paraId="1057768F" w14:textId="77777777" w:rsidR="008C4062" w:rsidRDefault="00CF130B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o pojemności</w:t>
            </w:r>
            <w:r w:rsidR="00114A6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843837" w14:textId="31687B85" w:rsidR="00CF130B" w:rsidRPr="00204332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it – </w:t>
            </w:r>
            <w:r w:rsidR="00CF130B" w:rsidRPr="00337DF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="00CF130B" w:rsidRPr="00337D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znaczeń</w:t>
            </w:r>
          </w:p>
        </w:tc>
        <w:tc>
          <w:tcPr>
            <w:tcW w:w="767" w:type="pct"/>
            <w:vAlign w:val="center"/>
          </w:tcPr>
          <w:p w14:paraId="406D730B" w14:textId="3A474D31" w:rsidR="00CF130B" w:rsidRPr="00204332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F130B"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17" w:type="pct"/>
            <w:vAlign w:val="center"/>
          </w:tcPr>
          <w:p w14:paraId="41E33766" w14:textId="44E8C4F1" w:rsidR="00CF130B" w:rsidRPr="00D56536" w:rsidRDefault="00CF130B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C4062" w:rsidRPr="00135ADE" w14:paraId="2DDD1F8D" w14:textId="77777777" w:rsidTr="008C4062">
        <w:tc>
          <w:tcPr>
            <w:tcW w:w="1049" w:type="pct"/>
            <w:vAlign w:val="center"/>
          </w:tcPr>
          <w:p w14:paraId="30924004" w14:textId="35C43162" w:rsidR="00114A61" w:rsidRDefault="00114A61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RANSEL </w:t>
            </w:r>
          </w:p>
          <w:p w14:paraId="37FCFB52" w14:textId="6F83F70B" w:rsidR="00114A61" w:rsidRDefault="00114A61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Glutathione Peroxidase)</w:t>
            </w:r>
          </w:p>
        </w:tc>
        <w:tc>
          <w:tcPr>
            <w:tcW w:w="689" w:type="pct"/>
            <w:vAlign w:val="center"/>
          </w:tcPr>
          <w:p w14:paraId="7F4237CD" w14:textId="7FF7201B" w:rsidR="00114A61" w:rsidRDefault="00114A61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andox</w:t>
            </w:r>
          </w:p>
        </w:tc>
        <w:tc>
          <w:tcPr>
            <w:tcW w:w="762" w:type="pct"/>
            <w:vAlign w:val="center"/>
          </w:tcPr>
          <w:p w14:paraId="2A63AA76" w14:textId="546166D1" w:rsidR="00114A61" w:rsidRDefault="00114A61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S505</w:t>
            </w:r>
          </w:p>
        </w:tc>
        <w:tc>
          <w:tcPr>
            <w:tcW w:w="916" w:type="pct"/>
            <w:vAlign w:val="center"/>
          </w:tcPr>
          <w:p w14:paraId="7A1E5427" w14:textId="77777777" w:rsidR="008C4062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</w:t>
            </w:r>
          </w:p>
          <w:p w14:paraId="4C8F356D" w14:textId="066C0C3E" w:rsidR="00114A61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it – </w:t>
            </w:r>
            <w:r w:rsidRPr="00337DF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337D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znaczeń</w:t>
            </w:r>
          </w:p>
        </w:tc>
        <w:tc>
          <w:tcPr>
            <w:tcW w:w="767" w:type="pct"/>
            <w:vAlign w:val="center"/>
          </w:tcPr>
          <w:p w14:paraId="2D017828" w14:textId="46EEBC3C" w:rsidR="00114A61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17" w:type="pct"/>
            <w:vAlign w:val="center"/>
          </w:tcPr>
          <w:p w14:paraId="2C6B5D0A" w14:textId="77777777" w:rsidR="00114A61" w:rsidRPr="00D56536" w:rsidRDefault="00114A61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8C4062">
        <w:tc>
          <w:tcPr>
            <w:tcW w:w="4183" w:type="pct"/>
            <w:gridSpan w:val="5"/>
          </w:tcPr>
          <w:p w14:paraId="69375D35" w14:textId="2DC99DD4" w:rsidR="00750C0C" w:rsidRPr="002A5CB8" w:rsidRDefault="00C74D9E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750C0C"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:</w:t>
            </w:r>
          </w:p>
        </w:tc>
        <w:tc>
          <w:tcPr>
            <w:tcW w:w="817" w:type="pct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74D9E" w:rsidRPr="00135ADE" w14:paraId="34EFEEF8" w14:textId="77777777" w:rsidTr="008C4062">
        <w:tc>
          <w:tcPr>
            <w:tcW w:w="4183" w:type="pct"/>
            <w:gridSpan w:val="5"/>
          </w:tcPr>
          <w:p w14:paraId="7524E97C" w14:textId="62618FDE" w:rsidR="00C74D9E" w:rsidRPr="00750C0C" w:rsidRDefault="00C74D9E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74D9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817" w:type="pct"/>
            <w:vAlign w:val="center"/>
          </w:tcPr>
          <w:p w14:paraId="241E2EA3" w14:textId="77777777" w:rsidR="00C74D9E" w:rsidRPr="00D56536" w:rsidRDefault="00C74D9E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2DFDC021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003A73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03A73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003A73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lastRenderedPageBreak/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8049D6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149CA" w14:textId="77777777" w:rsidR="00237619" w:rsidRDefault="00237619">
      <w:r>
        <w:separator/>
      </w:r>
    </w:p>
  </w:endnote>
  <w:endnote w:type="continuationSeparator" w:id="0">
    <w:p w14:paraId="05EEF4C3" w14:textId="77777777" w:rsidR="00237619" w:rsidRDefault="0023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9F812" w14:textId="77777777" w:rsidR="00237619" w:rsidRDefault="00237619">
      <w:r>
        <w:separator/>
      </w:r>
    </w:p>
  </w:footnote>
  <w:footnote w:type="continuationSeparator" w:id="0">
    <w:p w14:paraId="3B673BB3" w14:textId="77777777" w:rsidR="00237619" w:rsidRDefault="0023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A73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619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49D6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06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1EE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74D9E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5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6</cp:revision>
  <cp:lastPrinted>2023-04-20T12:55:00Z</cp:lastPrinted>
  <dcterms:created xsi:type="dcterms:W3CDTF">2024-01-26T08:57:00Z</dcterms:created>
  <dcterms:modified xsi:type="dcterms:W3CDTF">2024-05-09T11:33:00Z</dcterms:modified>
</cp:coreProperties>
</file>